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075F910C" w:rsidR="003F6192" w:rsidRPr="00A130ED" w:rsidRDefault="005D2C26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siness</w:t>
      </w:r>
      <w:r w:rsidR="4F411530" w:rsidRPr="00A130ED">
        <w:rPr>
          <w:rFonts w:ascii="Times New Roman" w:hAnsi="Times New Roman"/>
          <w:b/>
          <w:bCs/>
          <w:sz w:val="28"/>
          <w:szCs w:val="28"/>
        </w:rPr>
        <w:t xml:space="preserve"> Committee Meeting Agenda</w:t>
      </w:r>
    </w:p>
    <w:p w14:paraId="62382452" w14:textId="759CA6C3" w:rsidR="00A130ED" w:rsidRPr="00A130ED" w:rsidRDefault="00777A3A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F85501">
        <w:rPr>
          <w:rFonts w:ascii="Times New Roman" w:hAnsi="Times New Roman"/>
          <w:sz w:val="24"/>
          <w:szCs w:val="24"/>
        </w:rPr>
        <w:t>T</w:t>
      </w:r>
      <w:r w:rsidR="005D2C26" w:rsidRPr="00F85501">
        <w:rPr>
          <w:rFonts w:ascii="Times New Roman" w:hAnsi="Times New Roman"/>
          <w:sz w:val="24"/>
          <w:szCs w:val="24"/>
        </w:rPr>
        <w:t xml:space="preserve">hursday, </w:t>
      </w:r>
      <w:r w:rsidR="00F85501">
        <w:rPr>
          <w:rFonts w:ascii="Times New Roman" w:hAnsi="Times New Roman"/>
          <w:sz w:val="24"/>
          <w:szCs w:val="24"/>
        </w:rPr>
        <w:t>December 14</w:t>
      </w:r>
      <w:r w:rsidR="00A11D52" w:rsidRPr="00F85501">
        <w:rPr>
          <w:rFonts w:ascii="Times New Roman" w:hAnsi="Times New Roman"/>
          <w:sz w:val="24"/>
          <w:szCs w:val="24"/>
        </w:rPr>
        <w:t>, 2023</w:t>
      </w:r>
      <w:r w:rsidR="195A2D8F" w:rsidRPr="00F85501">
        <w:rPr>
          <w:rFonts w:ascii="Times New Roman" w:hAnsi="Times New Roman"/>
          <w:sz w:val="24"/>
          <w:szCs w:val="24"/>
        </w:rPr>
        <w:t xml:space="preserve">, at </w:t>
      </w:r>
      <w:r w:rsidR="00A11D52" w:rsidRPr="00F85501">
        <w:rPr>
          <w:rFonts w:ascii="Times New Roman" w:hAnsi="Times New Roman"/>
          <w:sz w:val="24"/>
          <w:szCs w:val="24"/>
        </w:rPr>
        <w:t>11</w:t>
      </w:r>
      <w:r w:rsidR="195A2D8F" w:rsidRPr="00F85501">
        <w:rPr>
          <w:rFonts w:ascii="Times New Roman" w:hAnsi="Times New Roman"/>
          <w:sz w:val="24"/>
          <w:szCs w:val="24"/>
        </w:rPr>
        <w:t xml:space="preserve">:00 </w:t>
      </w:r>
      <w:r w:rsidR="00A11D52" w:rsidRPr="00F85501">
        <w:rPr>
          <w:rFonts w:ascii="Times New Roman" w:hAnsi="Times New Roman"/>
          <w:sz w:val="24"/>
          <w:szCs w:val="24"/>
        </w:rPr>
        <w:t>a</w:t>
      </w:r>
      <w:r w:rsidR="195A2D8F" w:rsidRPr="00F85501">
        <w:rPr>
          <w:rFonts w:ascii="Times New Roman" w:hAnsi="Times New Roman"/>
          <w:sz w:val="24"/>
          <w:szCs w:val="24"/>
        </w:rPr>
        <w:t>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3D4E551E" w14:textId="3F38E74B" w:rsidR="00C24454" w:rsidRDefault="00000000" w:rsidP="005D2C26">
      <w:pPr>
        <w:jc w:val="center"/>
      </w:pPr>
      <w:hyperlink r:id="rId8" w:history="1">
        <w:r w:rsidR="00C24454" w:rsidRPr="002466C9">
          <w:rPr>
            <w:rStyle w:val="Hyperlink"/>
          </w:rPr>
          <w:t>https://us02web.zoom.us/j/86836600675?pwd=MWJMUnZWV05FK2p6REJaNjlESnhhQT09</w:t>
        </w:r>
      </w:hyperlink>
    </w:p>
    <w:p w14:paraId="2489DDEC" w14:textId="28C85454" w:rsidR="0093700D" w:rsidRPr="005D2C26" w:rsidRDefault="00C24454" w:rsidP="00C24454">
      <w:pPr>
        <w:jc w:val="center"/>
      </w:pPr>
      <w:r>
        <w:t>Meeting ID: 868 3660 0675        Passcode: 432130</w:t>
      </w:r>
      <w:r w:rsidR="005D2C26">
        <w:br/>
        <w:t xml:space="preserve">One tap mobile: </w:t>
      </w:r>
      <w:r w:rsidRPr="00C24454">
        <w:t>+16469313860,,86836600675#</w:t>
      </w:r>
    </w:p>
    <w:p w14:paraId="7C0D3390" w14:textId="77777777" w:rsidR="00F934F3" w:rsidRDefault="00F934F3" w:rsidP="00651630">
      <w:pPr>
        <w:spacing w:after="0" w:line="312" w:lineRule="auto"/>
        <w:ind w:left="1170" w:firstLine="450"/>
        <w:rPr>
          <w:rFonts w:ascii="Times New Roman" w:hAnsi="Times New Roman" w:cs="Times New Roman"/>
          <w:sz w:val="24"/>
          <w:szCs w:val="24"/>
        </w:rPr>
      </w:pPr>
    </w:p>
    <w:p w14:paraId="153B30A6" w14:textId="00E53FF6" w:rsidR="005D2C26" w:rsidRDefault="38845AE9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Called to Order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Roll Call</w:t>
      </w:r>
      <w:r w:rsidR="00173587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</w:t>
      </w:r>
      <w:r w:rsidR="1BDEA44E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F85501">
        <w:rPr>
          <w:rFonts w:ascii="Times New Roman" w:hAnsi="Times New Roman" w:cs="Times New Roman"/>
          <w:sz w:val="24"/>
          <w:szCs w:val="24"/>
        </w:rPr>
        <w:t>Tyler Lanz</w:t>
      </w:r>
    </w:p>
    <w:p w14:paraId="25385DF1" w14:textId="2518E3F2" w:rsidR="00387F45" w:rsidRDefault="00C43C9A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nsent Agenda</w:t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  <w:t xml:space="preserve">Mandy Parchert  </w:t>
      </w:r>
    </w:p>
    <w:p w14:paraId="0063B710" w14:textId="1D3D93D2" w:rsidR="0079693C" w:rsidRDefault="0079693C" w:rsidP="00C43C9A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Excused Absences </w:t>
      </w:r>
      <w:r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</w:p>
    <w:p w14:paraId="5E8312D8" w14:textId="77915382" w:rsidR="00CD5CFB" w:rsidRPr="005D2C26" w:rsidRDefault="001B3758" w:rsidP="00C43C9A">
      <w:pPr>
        <w:spacing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C43C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Approval of Previous Meeting Minutes</w:t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D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07642B" w14:textId="14D04036" w:rsidR="003B7524" w:rsidRDefault="005D2C26" w:rsidP="00C43C9A">
      <w:pPr>
        <w:spacing w:after="0" w:line="312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Approval of Agenda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bookmarkStart w:id="0" w:name="_Hlk123626796"/>
    </w:p>
    <w:p w14:paraId="6BD68120" w14:textId="77777777" w:rsidR="00C43C9A" w:rsidRDefault="00C43C9A" w:rsidP="00C43C9A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99533" w14:textId="21747FA3" w:rsidR="0053619B" w:rsidRDefault="00E515C3" w:rsidP="00C43C9A">
      <w:pP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Retrain &amp; Retain Grant </w:t>
      </w:r>
      <w:r w:rsidR="00D15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est 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>Upd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1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ge 4)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F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4CD8">
        <w:rPr>
          <w:rFonts w:ascii="Times New Roman" w:eastAsia="Times New Roman" w:hAnsi="Times New Roman" w:cs="Times New Roman"/>
          <w:color w:val="000000"/>
          <w:sz w:val="24"/>
          <w:szCs w:val="24"/>
        </w:rPr>
        <w:t>Tyler Lanz</w:t>
      </w:r>
    </w:p>
    <w:p w14:paraId="349EE56C" w14:textId="03874C14" w:rsidR="00C2168A" w:rsidRPr="00A9705C" w:rsidRDefault="006F378E" w:rsidP="00A9705C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*</w:t>
      </w:r>
      <w:r w:rsidR="00C2168A">
        <w:rPr>
          <w:rFonts w:ascii="Times New Roman" w:eastAsia="Times New Roman" w:hAnsi="Times New Roman" w:cs="Times New Roman"/>
          <w:color w:val="000000"/>
          <w:sz w:val="24"/>
          <w:szCs w:val="24"/>
        </w:rPr>
        <w:t>Michelle’s Vocational Placement Application</w:t>
      </w:r>
      <w:r w:rsidR="00531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ge </w:t>
      </w:r>
      <w:r w:rsidR="00564CD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31D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andy </w:t>
      </w:r>
      <w:r w:rsidR="00387F45">
        <w:rPr>
          <w:rFonts w:ascii="Times New Roman" w:eastAsia="Times New Roman" w:hAnsi="Times New Roman" w:cs="Times New Roman"/>
          <w:color w:val="000000"/>
          <w:sz w:val="24"/>
          <w:szCs w:val="24"/>
        </w:rPr>
        <w:t>Parchert</w:t>
      </w:r>
      <w:bookmarkEnd w:id="0"/>
    </w:p>
    <w:p w14:paraId="064A792D" w14:textId="20EA5D56" w:rsidR="00564CD8" w:rsidRDefault="009F3B5B" w:rsidP="00F85501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itan Machinery Application</w:t>
      </w:r>
      <w:r w:rsidR="00531D53">
        <w:rPr>
          <w:rFonts w:ascii="Times New Roman" w:hAnsi="Times New Roman" w:cs="Times New Roman"/>
          <w:sz w:val="24"/>
          <w:szCs w:val="24"/>
        </w:rPr>
        <w:t xml:space="preserve"> (Page </w:t>
      </w:r>
      <w:r w:rsidR="00564CD8">
        <w:rPr>
          <w:rFonts w:ascii="Times New Roman" w:hAnsi="Times New Roman" w:cs="Times New Roman"/>
          <w:sz w:val="24"/>
          <w:szCs w:val="24"/>
        </w:rPr>
        <w:t>8</w:t>
      </w:r>
      <w:r w:rsidR="00531D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dy Parchert</w:t>
      </w:r>
    </w:p>
    <w:p w14:paraId="761E6C92" w14:textId="0B52EB07" w:rsidR="00697025" w:rsidRDefault="00564CD8" w:rsidP="00F85501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ynamic Tube Application (Page 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dy Parchert</w:t>
      </w:r>
      <w:r w:rsidR="00F85501">
        <w:rPr>
          <w:rFonts w:ascii="Times New Roman" w:hAnsi="Times New Roman" w:cs="Times New Roman"/>
          <w:sz w:val="24"/>
          <w:szCs w:val="24"/>
        </w:rPr>
        <w:br/>
        <w:t>*Retrain &amp; Retain Policy Modification</w:t>
      </w:r>
      <w:r w:rsidR="00531D53">
        <w:rPr>
          <w:rFonts w:ascii="Times New Roman" w:hAnsi="Times New Roman" w:cs="Times New Roman"/>
          <w:sz w:val="24"/>
          <w:szCs w:val="24"/>
        </w:rPr>
        <w:t xml:space="preserve"> (Page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31D53">
        <w:rPr>
          <w:rFonts w:ascii="Times New Roman" w:hAnsi="Times New Roman" w:cs="Times New Roman"/>
          <w:sz w:val="24"/>
          <w:szCs w:val="24"/>
        </w:rPr>
        <w:t>)</w:t>
      </w:r>
      <w:r w:rsidR="00F85501">
        <w:rPr>
          <w:rFonts w:ascii="Times New Roman" w:hAnsi="Times New Roman" w:cs="Times New Roman"/>
          <w:sz w:val="24"/>
          <w:szCs w:val="24"/>
        </w:rPr>
        <w:tab/>
      </w:r>
      <w:r w:rsidR="00F85501">
        <w:rPr>
          <w:rFonts w:ascii="Times New Roman" w:hAnsi="Times New Roman" w:cs="Times New Roman"/>
          <w:sz w:val="24"/>
          <w:szCs w:val="24"/>
        </w:rPr>
        <w:tab/>
        <w:t>Miranda Swafford</w:t>
      </w:r>
      <w:r w:rsidR="00F85501">
        <w:rPr>
          <w:rFonts w:ascii="Times New Roman" w:hAnsi="Times New Roman" w:cs="Times New Roman"/>
          <w:sz w:val="24"/>
          <w:szCs w:val="24"/>
        </w:rPr>
        <w:br/>
      </w:r>
      <w:r w:rsidR="00697025">
        <w:rPr>
          <w:rFonts w:ascii="Times New Roman" w:hAnsi="Times New Roman" w:cs="Times New Roman"/>
          <w:sz w:val="24"/>
          <w:szCs w:val="24"/>
        </w:rPr>
        <w:t>Business Team Updates</w:t>
      </w:r>
      <w:r w:rsidR="00C43C9A">
        <w:rPr>
          <w:rFonts w:ascii="Times New Roman" w:hAnsi="Times New Roman" w:cs="Times New Roman"/>
          <w:sz w:val="24"/>
          <w:szCs w:val="24"/>
        </w:rPr>
        <w:t>/Minutes</w:t>
      </w:r>
      <w:r w:rsidR="0046389E">
        <w:rPr>
          <w:rFonts w:ascii="Times New Roman" w:hAnsi="Times New Roman" w:cs="Times New Roman"/>
          <w:sz w:val="24"/>
          <w:szCs w:val="24"/>
        </w:rPr>
        <w:t xml:space="preserve"> (</w:t>
      </w:r>
      <w:r w:rsidR="00531D53">
        <w:rPr>
          <w:rFonts w:ascii="Times New Roman" w:eastAsia="Times New Roman" w:hAnsi="Times New Roman" w:cs="Times New Roman"/>
          <w:color w:val="000000"/>
          <w:sz w:val="24"/>
          <w:szCs w:val="24"/>
        </w:rPr>
        <w:t>Page 23)</w:t>
      </w:r>
      <w:r w:rsidR="00697025">
        <w:rPr>
          <w:rFonts w:ascii="Times New Roman" w:hAnsi="Times New Roman" w:cs="Times New Roman"/>
          <w:sz w:val="24"/>
          <w:szCs w:val="24"/>
        </w:rPr>
        <w:tab/>
      </w:r>
      <w:r w:rsidR="00697025">
        <w:rPr>
          <w:rFonts w:ascii="Times New Roman" w:hAnsi="Times New Roman" w:cs="Times New Roman"/>
          <w:sz w:val="24"/>
          <w:szCs w:val="24"/>
        </w:rPr>
        <w:tab/>
      </w:r>
      <w:r w:rsidR="006970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yler Lanz</w:t>
      </w:r>
    </w:p>
    <w:p w14:paraId="24E876D8" w14:textId="77777777" w:rsidR="00C43C9A" w:rsidRDefault="00C43C9A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</w:p>
    <w:p w14:paraId="21497616" w14:textId="350F3EC9" w:rsidR="003F6192" w:rsidRPr="005D2C26" w:rsidRDefault="38845AE9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Other Business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</w:p>
    <w:p w14:paraId="1A43F4D9" w14:textId="179DC2B7" w:rsidR="003F6192" w:rsidRPr="005D2C26" w:rsidRDefault="38845AE9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Public Comment 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</w:p>
    <w:p w14:paraId="3C14EDEB" w14:textId="1A43A037" w:rsidR="003F6192" w:rsidRPr="00A130ED" w:rsidRDefault="00DA58AB" w:rsidP="003A141E">
      <w:pPr>
        <w:spacing w:after="0" w:line="312" w:lineRule="auto"/>
        <w:ind w:left="1170"/>
        <w:rPr>
          <w:rFonts w:ascii="Times New Roman" w:hAnsi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*</w:t>
      </w:r>
      <w:r w:rsidR="38845AE9" w:rsidRPr="005D2C26">
        <w:rPr>
          <w:rFonts w:ascii="Times New Roman" w:hAnsi="Times New Roman" w:cs="Times New Roman"/>
          <w:sz w:val="24"/>
          <w:szCs w:val="24"/>
        </w:rPr>
        <w:t>Adjourn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38845AE9" w:rsidRPr="00A130ED">
        <w:rPr>
          <w:rFonts w:ascii="Times New Roman" w:hAnsi="Times New Roman"/>
          <w:sz w:val="24"/>
          <w:szCs w:val="24"/>
        </w:rPr>
        <w:t xml:space="preserve">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7CB584C" w14:textId="77777777" w:rsidR="0077570F" w:rsidRPr="0077570F" w:rsidRDefault="0077570F" w:rsidP="0077570F">
      <w:pPr>
        <w:pStyle w:val="BodyText"/>
        <w:spacing w:line="261" w:lineRule="auto"/>
        <w:ind w:left="101" w:right="86"/>
        <w:jc w:val="center"/>
        <w:rPr>
          <w:sz w:val="24"/>
          <w:szCs w:val="24"/>
        </w:rPr>
      </w:pPr>
      <w:r w:rsidRPr="0077570F">
        <w:rPr>
          <w:sz w:val="24"/>
          <w:szCs w:val="24"/>
        </w:rPr>
        <w:t>Accommodations are available upon request for individuals with disabilities. If you need accommodation, please</w:t>
      </w:r>
      <w:r w:rsidRPr="0077570F">
        <w:rPr>
          <w:spacing w:val="-48"/>
          <w:sz w:val="24"/>
          <w:szCs w:val="24"/>
        </w:rPr>
        <w:t xml:space="preserve"> </w:t>
      </w:r>
      <w:r w:rsidRPr="0077570F">
        <w:rPr>
          <w:sz w:val="24"/>
          <w:szCs w:val="24"/>
        </w:rPr>
        <w:t>contac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Mandy Tripp</w:t>
      </w:r>
      <w:r w:rsidRPr="0077570F">
        <w:rPr>
          <w:spacing w:val="-3"/>
          <w:sz w:val="24"/>
          <w:szCs w:val="24"/>
        </w:rPr>
        <w:t xml:space="preserve"> at </w:t>
      </w:r>
      <w:hyperlink r:id="rId9" w:history="1">
        <w:r w:rsidRPr="0077570F">
          <w:rPr>
            <w:rStyle w:val="Hyperlink"/>
            <w:sz w:val="24"/>
            <w:szCs w:val="24"/>
          </w:rPr>
          <w:t xml:space="preserve">assistant@mississippivalleyworkforce.org </w:t>
        </w:r>
      </w:hyperlink>
      <w:r w:rsidRPr="0077570F">
        <w:rPr>
          <w:sz w:val="24"/>
          <w:szCs w:val="24"/>
        </w:rPr>
        <w:t>or</w:t>
      </w:r>
      <w:r w:rsidRPr="0077570F">
        <w:rPr>
          <w:spacing w:val="-2"/>
          <w:sz w:val="24"/>
          <w:szCs w:val="24"/>
        </w:rPr>
        <w:t xml:space="preserve"> </w:t>
      </w:r>
      <w:r w:rsidRPr="0077570F">
        <w:rPr>
          <w:sz w:val="24"/>
          <w:szCs w:val="24"/>
        </w:rPr>
        <w:t>a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1-844-967-5365 option 3.</w:t>
      </w:r>
    </w:p>
    <w:p w14:paraId="4105A7E8" w14:textId="17501F3E" w:rsidR="003F6192" w:rsidRPr="0077570F" w:rsidRDefault="003F6192" w:rsidP="007757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F6192" w:rsidRPr="0077570F" w:rsidSect="0097065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3C04" w14:textId="77777777" w:rsidR="00384395" w:rsidRDefault="00384395" w:rsidP="00970657">
      <w:pPr>
        <w:spacing w:after="0" w:line="240" w:lineRule="auto"/>
      </w:pPr>
      <w:r>
        <w:separator/>
      </w:r>
    </w:p>
  </w:endnote>
  <w:endnote w:type="continuationSeparator" w:id="0">
    <w:p w14:paraId="21E25DB0" w14:textId="77777777" w:rsidR="00384395" w:rsidRDefault="00384395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B879" w14:textId="77777777" w:rsidR="00384395" w:rsidRDefault="00384395" w:rsidP="00970657">
      <w:pPr>
        <w:spacing w:after="0" w:line="240" w:lineRule="auto"/>
      </w:pPr>
      <w:r>
        <w:separator/>
      </w:r>
    </w:p>
  </w:footnote>
  <w:footnote w:type="continuationSeparator" w:id="0">
    <w:p w14:paraId="09065594" w14:textId="77777777" w:rsidR="00384395" w:rsidRDefault="00384395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257A5E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4F8D"/>
    <w:rsid w:val="00023E29"/>
    <w:rsid w:val="000453DC"/>
    <w:rsid w:val="00046A67"/>
    <w:rsid w:val="00054D5D"/>
    <w:rsid w:val="00057E8D"/>
    <w:rsid w:val="00060F99"/>
    <w:rsid w:val="00066E74"/>
    <w:rsid w:val="00076878"/>
    <w:rsid w:val="00077E7F"/>
    <w:rsid w:val="00091380"/>
    <w:rsid w:val="00092A33"/>
    <w:rsid w:val="00096CA1"/>
    <w:rsid w:val="000B7414"/>
    <w:rsid w:val="000C25A8"/>
    <w:rsid w:val="000E123A"/>
    <w:rsid w:val="000E3D6B"/>
    <w:rsid w:val="001263D5"/>
    <w:rsid w:val="001313B4"/>
    <w:rsid w:val="00133F44"/>
    <w:rsid w:val="00161817"/>
    <w:rsid w:val="00173587"/>
    <w:rsid w:val="00176262"/>
    <w:rsid w:val="00180BAE"/>
    <w:rsid w:val="00193963"/>
    <w:rsid w:val="001A27CA"/>
    <w:rsid w:val="001A4422"/>
    <w:rsid w:val="001A45E0"/>
    <w:rsid w:val="001A7F9A"/>
    <w:rsid w:val="001B3340"/>
    <w:rsid w:val="001B3758"/>
    <w:rsid w:val="001B6C14"/>
    <w:rsid w:val="001C3FE8"/>
    <w:rsid w:val="001E65CC"/>
    <w:rsid w:val="001E6689"/>
    <w:rsid w:val="001F08A6"/>
    <w:rsid w:val="00202C2E"/>
    <w:rsid w:val="00217169"/>
    <w:rsid w:val="00233C81"/>
    <w:rsid w:val="00250049"/>
    <w:rsid w:val="00253605"/>
    <w:rsid w:val="0025379A"/>
    <w:rsid w:val="002722EB"/>
    <w:rsid w:val="00272ED2"/>
    <w:rsid w:val="002775F4"/>
    <w:rsid w:val="00280F94"/>
    <w:rsid w:val="002818EE"/>
    <w:rsid w:val="00281DC8"/>
    <w:rsid w:val="0029622E"/>
    <w:rsid w:val="002C0FA3"/>
    <w:rsid w:val="002C4DEB"/>
    <w:rsid w:val="002C55B4"/>
    <w:rsid w:val="002C740F"/>
    <w:rsid w:val="002E180D"/>
    <w:rsid w:val="002F26BC"/>
    <w:rsid w:val="002F2960"/>
    <w:rsid w:val="00303923"/>
    <w:rsid w:val="00306221"/>
    <w:rsid w:val="0030682F"/>
    <w:rsid w:val="003078B4"/>
    <w:rsid w:val="0031220C"/>
    <w:rsid w:val="00322B13"/>
    <w:rsid w:val="00325A42"/>
    <w:rsid w:val="003602D9"/>
    <w:rsid w:val="00360C5C"/>
    <w:rsid w:val="0037282D"/>
    <w:rsid w:val="00384395"/>
    <w:rsid w:val="00387F45"/>
    <w:rsid w:val="003A141E"/>
    <w:rsid w:val="003A1D9E"/>
    <w:rsid w:val="003A3C82"/>
    <w:rsid w:val="003A411C"/>
    <w:rsid w:val="003B2DB1"/>
    <w:rsid w:val="003B7524"/>
    <w:rsid w:val="003E035E"/>
    <w:rsid w:val="003E642A"/>
    <w:rsid w:val="003F6192"/>
    <w:rsid w:val="004025C0"/>
    <w:rsid w:val="00411EF4"/>
    <w:rsid w:val="00417088"/>
    <w:rsid w:val="00437936"/>
    <w:rsid w:val="00440CB6"/>
    <w:rsid w:val="00443956"/>
    <w:rsid w:val="004506C1"/>
    <w:rsid w:val="0046001C"/>
    <w:rsid w:val="0046389E"/>
    <w:rsid w:val="00467265"/>
    <w:rsid w:val="00474242"/>
    <w:rsid w:val="00482731"/>
    <w:rsid w:val="004975DE"/>
    <w:rsid w:val="004B0480"/>
    <w:rsid w:val="004B69AD"/>
    <w:rsid w:val="004F1868"/>
    <w:rsid w:val="0050638B"/>
    <w:rsid w:val="00531D53"/>
    <w:rsid w:val="0053619B"/>
    <w:rsid w:val="00553BB1"/>
    <w:rsid w:val="00564CD8"/>
    <w:rsid w:val="00597CCB"/>
    <w:rsid w:val="005B7D86"/>
    <w:rsid w:val="005D2C26"/>
    <w:rsid w:val="005F5997"/>
    <w:rsid w:val="00600E5F"/>
    <w:rsid w:val="00604319"/>
    <w:rsid w:val="00612225"/>
    <w:rsid w:val="00650808"/>
    <w:rsid w:val="00651630"/>
    <w:rsid w:val="006606C1"/>
    <w:rsid w:val="0066130F"/>
    <w:rsid w:val="00697025"/>
    <w:rsid w:val="006A4941"/>
    <w:rsid w:val="006B39AF"/>
    <w:rsid w:val="006B5DE0"/>
    <w:rsid w:val="006B6C3C"/>
    <w:rsid w:val="006B7694"/>
    <w:rsid w:val="006C24DA"/>
    <w:rsid w:val="006D04E2"/>
    <w:rsid w:val="006D0B59"/>
    <w:rsid w:val="006D2DE6"/>
    <w:rsid w:val="006D527A"/>
    <w:rsid w:val="006E36C3"/>
    <w:rsid w:val="006E6743"/>
    <w:rsid w:val="006E6BF2"/>
    <w:rsid w:val="006F28C7"/>
    <w:rsid w:val="006F378E"/>
    <w:rsid w:val="007060A5"/>
    <w:rsid w:val="00706CCD"/>
    <w:rsid w:val="00710237"/>
    <w:rsid w:val="007162DD"/>
    <w:rsid w:val="007209EE"/>
    <w:rsid w:val="00724F43"/>
    <w:rsid w:val="00726E58"/>
    <w:rsid w:val="0076323F"/>
    <w:rsid w:val="00770C54"/>
    <w:rsid w:val="0077570F"/>
    <w:rsid w:val="00777A3A"/>
    <w:rsid w:val="00784A53"/>
    <w:rsid w:val="007959F9"/>
    <w:rsid w:val="0079693C"/>
    <w:rsid w:val="007A2A30"/>
    <w:rsid w:val="007A667D"/>
    <w:rsid w:val="007B06E2"/>
    <w:rsid w:val="007B12A7"/>
    <w:rsid w:val="007D1787"/>
    <w:rsid w:val="007D443B"/>
    <w:rsid w:val="007D6A81"/>
    <w:rsid w:val="007F07F8"/>
    <w:rsid w:val="007F4FEF"/>
    <w:rsid w:val="00806F73"/>
    <w:rsid w:val="00824CE6"/>
    <w:rsid w:val="00832F48"/>
    <w:rsid w:val="00834B87"/>
    <w:rsid w:val="00847229"/>
    <w:rsid w:val="00863FF8"/>
    <w:rsid w:val="00892CD5"/>
    <w:rsid w:val="0089526F"/>
    <w:rsid w:val="00895DD5"/>
    <w:rsid w:val="008A2370"/>
    <w:rsid w:val="008A3284"/>
    <w:rsid w:val="008A4C45"/>
    <w:rsid w:val="008B0CCE"/>
    <w:rsid w:val="008D3C08"/>
    <w:rsid w:val="008F573B"/>
    <w:rsid w:val="0090388D"/>
    <w:rsid w:val="009060B0"/>
    <w:rsid w:val="00906BFF"/>
    <w:rsid w:val="00910F17"/>
    <w:rsid w:val="00925511"/>
    <w:rsid w:val="0093700D"/>
    <w:rsid w:val="00937B7D"/>
    <w:rsid w:val="009445D2"/>
    <w:rsid w:val="0095140B"/>
    <w:rsid w:val="00956C47"/>
    <w:rsid w:val="00970657"/>
    <w:rsid w:val="00973F30"/>
    <w:rsid w:val="009766A7"/>
    <w:rsid w:val="009805B9"/>
    <w:rsid w:val="00985EB3"/>
    <w:rsid w:val="00996EA5"/>
    <w:rsid w:val="00997731"/>
    <w:rsid w:val="009A07DE"/>
    <w:rsid w:val="009A146A"/>
    <w:rsid w:val="009B4195"/>
    <w:rsid w:val="009C0FD0"/>
    <w:rsid w:val="009D2ADC"/>
    <w:rsid w:val="009E17DE"/>
    <w:rsid w:val="009E2395"/>
    <w:rsid w:val="009F13EB"/>
    <w:rsid w:val="009F3B5B"/>
    <w:rsid w:val="00A1195A"/>
    <w:rsid w:val="00A11D52"/>
    <w:rsid w:val="00A130ED"/>
    <w:rsid w:val="00A134BF"/>
    <w:rsid w:val="00A37BE3"/>
    <w:rsid w:val="00A53734"/>
    <w:rsid w:val="00A55E2C"/>
    <w:rsid w:val="00A823B3"/>
    <w:rsid w:val="00A93896"/>
    <w:rsid w:val="00A96006"/>
    <w:rsid w:val="00A9705C"/>
    <w:rsid w:val="00AA106B"/>
    <w:rsid w:val="00AB48A2"/>
    <w:rsid w:val="00AD66FD"/>
    <w:rsid w:val="00AF2C92"/>
    <w:rsid w:val="00B129AB"/>
    <w:rsid w:val="00B16813"/>
    <w:rsid w:val="00B31BD4"/>
    <w:rsid w:val="00B360CD"/>
    <w:rsid w:val="00B46264"/>
    <w:rsid w:val="00B65304"/>
    <w:rsid w:val="00B71375"/>
    <w:rsid w:val="00B764FB"/>
    <w:rsid w:val="00B8338C"/>
    <w:rsid w:val="00B919A3"/>
    <w:rsid w:val="00B924CF"/>
    <w:rsid w:val="00BA00C8"/>
    <w:rsid w:val="00BA3CC9"/>
    <w:rsid w:val="00BA644B"/>
    <w:rsid w:val="00BA72C0"/>
    <w:rsid w:val="00BB22ED"/>
    <w:rsid w:val="00BC4F01"/>
    <w:rsid w:val="00BC5C63"/>
    <w:rsid w:val="00BD0C7C"/>
    <w:rsid w:val="00BD495D"/>
    <w:rsid w:val="00BF3C0E"/>
    <w:rsid w:val="00BF3D2D"/>
    <w:rsid w:val="00BF3E0B"/>
    <w:rsid w:val="00C027D6"/>
    <w:rsid w:val="00C05E8C"/>
    <w:rsid w:val="00C10DBD"/>
    <w:rsid w:val="00C12F4F"/>
    <w:rsid w:val="00C2168A"/>
    <w:rsid w:val="00C24454"/>
    <w:rsid w:val="00C26224"/>
    <w:rsid w:val="00C26C12"/>
    <w:rsid w:val="00C333FE"/>
    <w:rsid w:val="00C347B1"/>
    <w:rsid w:val="00C360A9"/>
    <w:rsid w:val="00C417F8"/>
    <w:rsid w:val="00C43C9A"/>
    <w:rsid w:val="00C67166"/>
    <w:rsid w:val="00C67A00"/>
    <w:rsid w:val="00C75CB5"/>
    <w:rsid w:val="00C802FE"/>
    <w:rsid w:val="00C803C4"/>
    <w:rsid w:val="00CA446F"/>
    <w:rsid w:val="00CD5CFB"/>
    <w:rsid w:val="00CE2ED1"/>
    <w:rsid w:val="00CE4CFE"/>
    <w:rsid w:val="00CF6E5B"/>
    <w:rsid w:val="00D00E29"/>
    <w:rsid w:val="00D030A5"/>
    <w:rsid w:val="00D155C8"/>
    <w:rsid w:val="00D16CDB"/>
    <w:rsid w:val="00D20C7A"/>
    <w:rsid w:val="00D31504"/>
    <w:rsid w:val="00D365DF"/>
    <w:rsid w:val="00D430D0"/>
    <w:rsid w:val="00D70DC9"/>
    <w:rsid w:val="00D71167"/>
    <w:rsid w:val="00D71BAC"/>
    <w:rsid w:val="00D85FDD"/>
    <w:rsid w:val="00D9321F"/>
    <w:rsid w:val="00D95B9B"/>
    <w:rsid w:val="00DA40C8"/>
    <w:rsid w:val="00DA58AB"/>
    <w:rsid w:val="00E04712"/>
    <w:rsid w:val="00E26044"/>
    <w:rsid w:val="00E45D4A"/>
    <w:rsid w:val="00E515C3"/>
    <w:rsid w:val="00E53283"/>
    <w:rsid w:val="00E61703"/>
    <w:rsid w:val="00E70995"/>
    <w:rsid w:val="00E751E2"/>
    <w:rsid w:val="00E75A95"/>
    <w:rsid w:val="00E91E3C"/>
    <w:rsid w:val="00EA1589"/>
    <w:rsid w:val="00EA540D"/>
    <w:rsid w:val="00EA7054"/>
    <w:rsid w:val="00EB07CE"/>
    <w:rsid w:val="00ED75AD"/>
    <w:rsid w:val="00EE2D6B"/>
    <w:rsid w:val="00EF2037"/>
    <w:rsid w:val="00EF48B3"/>
    <w:rsid w:val="00EF7B44"/>
    <w:rsid w:val="00F006E0"/>
    <w:rsid w:val="00F12442"/>
    <w:rsid w:val="00F20835"/>
    <w:rsid w:val="00F3545D"/>
    <w:rsid w:val="00F4073D"/>
    <w:rsid w:val="00F413CD"/>
    <w:rsid w:val="00F44E2D"/>
    <w:rsid w:val="00F4694A"/>
    <w:rsid w:val="00F60BBC"/>
    <w:rsid w:val="00F72E59"/>
    <w:rsid w:val="00F85501"/>
    <w:rsid w:val="00F934F3"/>
    <w:rsid w:val="00FA1267"/>
    <w:rsid w:val="00FA23F7"/>
    <w:rsid w:val="00FA2F24"/>
    <w:rsid w:val="00FA5164"/>
    <w:rsid w:val="00FA663C"/>
    <w:rsid w:val="00FA779E"/>
    <w:rsid w:val="00FC0213"/>
    <w:rsid w:val="00FC478B"/>
    <w:rsid w:val="00FD24A7"/>
    <w:rsid w:val="00FF70BE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836600675?pwd=MWJMUnZWV05FK2p6REJaNjlESnh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9</cp:revision>
  <cp:lastPrinted>2021-06-17T15:54:00Z</cp:lastPrinted>
  <dcterms:created xsi:type="dcterms:W3CDTF">2023-12-05T17:29:00Z</dcterms:created>
  <dcterms:modified xsi:type="dcterms:W3CDTF">2023-12-0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a7a365fd1ed2a922138aa5cb0f2b1b6f0cbdc4fec195beea80f341e70f62f4</vt:lpwstr>
  </property>
</Properties>
</file>